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05994EA5" w:rsidR="00DC6174" w:rsidRPr="009D37B8" w:rsidRDefault="00054C32"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 xml:space="preserve">AR </w:t>
      </w:r>
      <w:r w:rsidR="0073181D" w:rsidRPr="009D37B8">
        <w:rPr>
          <w:rFonts w:ascii="Times New Roman" w:eastAsia="Times New Roman" w:hAnsi="Times New Roman" w:cs="Times New Roman"/>
          <w:bCs w:val="0"/>
          <w:color w:val="auto"/>
          <w:sz w:val="24"/>
          <w:szCs w:val="24"/>
        </w:rPr>
        <w:t>${AR}</w:t>
      </w:r>
      <w:r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6907FDAB" w:rsidR="00DC6174" w:rsidRDefault="00054C32" w:rsidP="004D44BC">
            <w:pPr>
              <w:spacing w:before="60" w:after="60" w:line="360" w:lineRule="auto"/>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35BFF348" w:rsidR="00DC6174" w:rsidRPr="00B20A9E" w:rsidRDefault="005B7F5F" w:rsidP="00CE4285">
      <w:pPr>
        <w:spacing w:line="360" w:lineRule="auto"/>
        <w:jc w:val="both"/>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lastRenderedPageBreak/>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1"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036F" w14:textId="77777777" w:rsidR="00D642E9" w:rsidRDefault="00D642E9">
      <w:r>
        <w:separator/>
      </w:r>
    </w:p>
  </w:endnote>
  <w:endnote w:type="continuationSeparator" w:id="0">
    <w:p w14:paraId="25D25D7B" w14:textId="77777777" w:rsidR="00D642E9" w:rsidRDefault="00D6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64C1" w14:textId="77777777" w:rsidR="00D642E9" w:rsidRDefault="00D642E9">
      <w:r>
        <w:separator/>
      </w:r>
    </w:p>
  </w:footnote>
  <w:footnote w:type="continuationSeparator" w:id="0">
    <w:p w14:paraId="734D9DA6" w14:textId="77777777" w:rsidR="00D642E9" w:rsidRDefault="00D642E9">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56F7"/>
    <w:rsid w:val="00905FB4"/>
    <w:rsid w:val="009139B2"/>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22</cp:revision>
  <dcterms:created xsi:type="dcterms:W3CDTF">2022-11-02T15:15:00Z</dcterms:created>
  <dcterms:modified xsi:type="dcterms:W3CDTF">2024-01-30T16:45:00Z</dcterms:modified>
</cp:coreProperties>
</file>